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051D" w:rsidRDefault="00B67EF5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FCE7168" wp14:editId="4DE1756D">
                <wp:simplePos x="0" y="0"/>
                <wp:positionH relativeFrom="margin">
                  <wp:posOffset>-428625</wp:posOffset>
                </wp:positionH>
                <wp:positionV relativeFrom="paragraph">
                  <wp:posOffset>-371475</wp:posOffset>
                </wp:positionV>
                <wp:extent cx="5095875" cy="89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E09" w:rsidRPr="00D0395F" w:rsidRDefault="005765D3" w:rsidP="00B34588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SMALL </w:t>
                            </w:r>
                            <w:r w:rsidR="001A000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BUSINESS </w:t>
                            </w:r>
                            <w:r w:rsidR="00B67EF5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D12E09" w:rsidRPr="00D0395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71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75pt;margin-top:-29.25pt;width:401.25pt;height:70.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" filled="f" stroked="f" strokeweight=".5pt">
                <v:textbox>
                  <w:txbxContent>
                    <w:p w:rsidR="00D12E09" w:rsidRPr="00D0395F" w:rsidRDefault="005765D3" w:rsidP="00B34588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SMALL </w:t>
                      </w:r>
                      <w:r w:rsidR="001A000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BUSINESS </w:t>
                      </w:r>
                      <w:r w:rsidR="00B67EF5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br/>
                      </w:r>
                      <w:r w:rsidR="00D12E09" w:rsidRPr="00D0395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ORGANIZATIONAL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3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714230" cy="5772150"/>
                <wp:effectExtent l="0" t="0" r="1270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4230" cy="5772150"/>
                          <a:chOff x="0" y="0"/>
                          <a:chExt cx="9714230" cy="5772150"/>
                        </a:xfrm>
                      </wpg:grpSpPr>
                      <wps:wsp>
                        <wps:cNvPr id="266" name="Straight Arrow Connector 266"/>
                        <wps:cNvCnPr/>
                        <wps:spPr>
                          <a:xfrm>
                            <a:off x="8629650" y="2038350"/>
                            <a:ext cx="0" cy="548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1" name="Group 261"/>
                        <wpg:cNvGrpSpPr/>
                        <wpg:grpSpPr>
                          <a:xfrm rot="16200000">
                            <a:off x="6667500" y="3990975"/>
                            <a:ext cx="2505075" cy="469265"/>
                            <a:chOff x="0" y="-133001"/>
                            <a:chExt cx="7373566" cy="1403499"/>
                          </a:xfrm>
                        </wpg:grpSpPr>
                        <wps:wsp>
                          <wps:cNvPr id="262" name="Straight Connector 262"/>
                          <wps:cNvCnPr/>
                          <wps:spPr>
                            <a:xfrm>
                              <a:off x="0" y="-133000"/>
                              <a:ext cx="73735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Arrow Connector 263"/>
                          <wps:cNvCnPr/>
                          <wps:spPr>
                            <a:xfrm>
                              <a:off x="0" y="-123268"/>
                              <a:ext cx="0" cy="73151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Arrow Connector 264"/>
                          <wps:cNvCnPr/>
                          <wps:spPr>
                            <a:xfrm rot="5400000">
                              <a:off x="6671814" y="568749"/>
                              <a:ext cx="140349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Arrow Connector 265"/>
                          <wps:cNvCnPr/>
                          <wps:spPr>
                            <a:xfrm>
                              <a:off x="3676415" y="-123254"/>
                              <a:ext cx="0" cy="7315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Straight Arrow Connector 127"/>
                        <wps:cNvCnPr/>
                        <wps:spPr>
                          <a:xfrm>
                            <a:off x="6038850" y="3295650"/>
                            <a:ext cx="0" cy="548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" name="Group 114"/>
                        <wpg:cNvGrpSpPr/>
                        <wpg:grpSpPr>
                          <a:xfrm rot="16200000">
                            <a:off x="2371725" y="3990975"/>
                            <a:ext cx="2505456" cy="469268"/>
                            <a:chOff x="0" y="-133001"/>
                            <a:chExt cx="7373566" cy="1403499"/>
                          </a:xfrm>
                        </wpg:grpSpPr>
                        <wps:wsp>
                          <wps:cNvPr id="115" name="Straight Connector 115"/>
                          <wps:cNvCnPr/>
                          <wps:spPr>
                            <a:xfrm>
                              <a:off x="0" y="-133000"/>
                              <a:ext cx="73735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Arrow Connector 121"/>
                          <wps:cNvCnPr/>
                          <wps:spPr>
                            <a:xfrm>
                              <a:off x="0" y="-123268"/>
                              <a:ext cx="0" cy="73151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Arrow Connector 124"/>
                          <wps:cNvCnPr/>
                          <wps:spPr>
                            <a:xfrm rot="5400000">
                              <a:off x="6671814" y="568749"/>
                              <a:ext cx="140349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Arrow Connector 126"/>
                          <wps:cNvCnPr/>
                          <wps:spPr>
                            <a:xfrm>
                              <a:off x="3676415" y="-123254"/>
                              <a:ext cx="0" cy="7315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Straight Arrow Connector 113"/>
                        <wps:cNvCnPr/>
                        <wps:spPr>
                          <a:xfrm>
                            <a:off x="2400300" y="4514850"/>
                            <a:ext cx="0" cy="548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390775" y="3295650"/>
                            <a:ext cx="0" cy="548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704850" y="3295650"/>
                            <a:ext cx="0" cy="548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4324350" y="2038350"/>
                            <a:ext cx="1704975" cy="542925"/>
                            <a:chOff x="0" y="-970578"/>
                            <a:chExt cx="7373566" cy="1578824"/>
                          </a:xfrm>
                        </wpg:grpSpPr>
                        <wps:wsp>
                          <wps:cNvPr id="107" name="Straight Connector 107"/>
                          <wps:cNvCnPr/>
                          <wps:spPr>
                            <a:xfrm>
                              <a:off x="0" y="-133000"/>
                              <a:ext cx="73735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Arrow Connector 108"/>
                          <wps:cNvCnPr/>
                          <wps:spPr>
                            <a:xfrm>
                              <a:off x="0" y="-123268"/>
                              <a:ext cx="0" cy="73151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Arrow Connector 109"/>
                          <wps:cNvCnPr/>
                          <wps:spPr>
                            <a:xfrm>
                              <a:off x="7373566" y="-132998"/>
                              <a:ext cx="0" cy="73151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Arrow Connector 110"/>
                          <wps:cNvCnPr/>
                          <wps:spPr>
                            <a:xfrm>
                              <a:off x="3667618" y="-970578"/>
                              <a:ext cx="0" cy="83096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704850" y="2038350"/>
                            <a:ext cx="1704975" cy="542925"/>
                            <a:chOff x="0" y="-970578"/>
                            <a:chExt cx="7373566" cy="1578824"/>
                          </a:xfrm>
                        </wpg:grpSpPr>
                        <wps:wsp>
                          <wps:cNvPr id="102" name="Straight Connector 102"/>
                          <wps:cNvCnPr/>
                          <wps:spPr>
                            <a:xfrm>
                              <a:off x="0" y="-133000"/>
                              <a:ext cx="73735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0" y="-123268"/>
                              <a:ext cx="0" cy="73151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/>
                          <wps:spPr>
                            <a:xfrm>
                              <a:off x="7373566" y="-132998"/>
                              <a:ext cx="0" cy="73151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>
                              <a:off x="3667618" y="-970578"/>
                              <a:ext cx="0" cy="83096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1543050" y="733425"/>
                            <a:ext cx="7086600" cy="647700"/>
                            <a:chOff x="0" y="-915180"/>
                            <a:chExt cx="7373566" cy="1523426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0" y="-133000"/>
                              <a:ext cx="737356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Arrow Connector 237"/>
                          <wps:cNvCnPr/>
                          <wps:spPr>
                            <a:xfrm>
                              <a:off x="0" y="-123268"/>
                              <a:ext cx="0" cy="73151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Arrow Connector 240"/>
                          <wps:cNvCnPr/>
                          <wps:spPr>
                            <a:xfrm>
                              <a:off x="7373566" y="-132998"/>
                              <a:ext cx="0" cy="73151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3753567" y="-915180"/>
                              <a:ext cx="0" cy="151364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4162425" y="0"/>
                            <a:ext cx="1984375" cy="758190"/>
                            <a:chOff x="0" y="0"/>
                            <a:chExt cx="2314223" cy="778213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nip Same Side Corner Rectangle 2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4588" w:rsidRPr="00B34588" w:rsidRDefault="00B34588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34588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EO </w:t>
                                </w:r>
                                <w:r w:rsidRPr="00B34588"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34588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[Name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476250" y="1381125"/>
                            <a:ext cx="2246630" cy="709930"/>
                            <a:chOff x="0" y="0"/>
                            <a:chExt cx="2314223" cy="778213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nip Same Side Corner Rectangle 16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4588" w:rsidRPr="00B34588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upply Ch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4019550" y="1381125"/>
                            <a:ext cx="2246630" cy="709930"/>
                            <a:chOff x="0" y="0"/>
                            <a:chExt cx="2314223" cy="778213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nip Same Side Corner Rectangle 19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4588" w:rsidRPr="00B34588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HR and Admin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7467600" y="1381125"/>
                            <a:ext cx="2246630" cy="709930"/>
                            <a:chOff x="0" y="0"/>
                            <a:chExt cx="2314223" cy="778213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nip Same Side Corner Rectangle 22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4588" w:rsidRPr="00B34588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ark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9525" y="2590800"/>
                            <a:ext cx="1390650" cy="752475"/>
                            <a:chOff x="0" y="0"/>
                            <a:chExt cx="2314223" cy="778213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nip Same Side Corner Rectangle 23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B34588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Resources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695450" y="2590800"/>
                            <a:ext cx="1390650" cy="752475"/>
                            <a:chOff x="0" y="0"/>
                            <a:chExt cx="2314223" cy="778213"/>
                          </a:xfrm>
                        </wpg:grpSpPr>
                        <wps:wsp>
                          <wps:cNvPr id="233" name="Rectangle 233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nip Same Side Corner Rectangle 234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B34588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Delivery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3629025" y="2590800"/>
                            <a:ext cx="1390650" cy="752475"/>
                            <a:chOff x="0" y="0"/>
                            <a:chExt cx="2314223" cy="778213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nip Same Side Corner Rectangle 36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B34588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HR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5343525" y="2590800"/>
                            <a:ext cx="1390650" cy="752475"/>
                            <a:chOff x="0" y="0"/>
                            <a:chExt cx="2314223" cy="778213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nip Same Side Corner Rectangle 41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B34588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Financ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br/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7924800" y="2590800"/>
                            <a:ext cx="1390650" cy="752475"/>
                            <a:chOff x="0" y="0"/>
                            <a:chExt cx="2314223" cy="778213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nip Same Side Corner Rectangle 44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B34588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arketing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br/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3848100"/>
                            <a:ext cx="1390650" cy="714375"/>
                            <a:chOff x="0" y="0"/>
                            <a:chExt cx="2314223" cy="778213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nip Same Side Corner Rectangle 47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3D0249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erchandi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1685925" y="3848100"/>
                            <a:ext cx="1390650" cy="714375"/>
                            <a:chOff x="0" y="0"/>
                            <a:chExt cx="2314223" cy="778213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nip Same Side Corner Rectangle 50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3D0249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ehouse Kee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1695450" y="5057775"/>
                            <a:ext cx="1390650" cy="714375"/>
                            <a:chOff x="0" y="0"/>
                            <a:chExt cx="2314223" cy="778213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nip Same Side Corner Rectangle 53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3D0249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ehous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3638550" y="3848100"/>
                            <a:ext cx="1390650" cy="714375"/>
                            <a:chOff x="0" y="0"/>
                            <a:chExt cx="2314223" cy="778213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nip Same Side Corner Rectangle 56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3D0249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crui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3638550" y="5057775"/>
                            <a:ext cx="1390650" cy="714375"/>
                            <a:chOff x="0" y="0"/>
                            <a:chExt cx="2314223" cy="778213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nip Same Side Corner Rectangle 59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3D0249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nefits Administ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5372100" y="3848100"/>
                            <a:ext cx="1390650" cy="714375"/>
                            <a:chOff x="0" y="0"/>
                            <a:chExt cx="2314223" cy="778213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nip Same Side Corner Rectangle 62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3D0249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ccoun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7934325" y="3848100"/>
                            <a:ext cx="1390650" cy="714375"/>
                            <a:chOff x="0" y="0"/>
                            <a:chExt cx="2314223" cy="778213"/>
                          </a:xfrm>
                        </wpg:grpSpPr>
                        <wps:wsp>
                          <wps:cNvPr id="96" name="Rectangle 96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nip Same Side Corner Rectangle 97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3D0249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ket Analy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7934325" y="5057775"/>
                            <a:ext cx="1390650" cy="714375"/>
                            <a:chOff x="0" y="0"/>
                            <a:chExt cx="2314223" cy="778213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0" y="680936"/>
                              <a:ext cx="2313940" cy="97277"/>
                            </a:xfrm>
                            <a:prstGeom prst="rect">
                              <a:avLst/>
                            </a:prstGeom>
                            <a:solidFill>
                              <a:srgbClr val="ECE0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nip Same Side Corner Rectangle 100"/>
                          <wps:cNvSpPr/>
                          <wps:spPr>
                            <a:xfrm>
                              <a:off x="0" y="0"/>
                              <a:ext cx="2314223" cy="699911"/>
                            </a:xfrm>
                            <a:prstGeom prst="snip2SameRect">
                              <a:avLst/>
                            </a:prstGeom>
                            <a:solidFill>
                              <a:srgbClr val="C5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0249" w:rsidRPr="003D0249" w:rsidRDefault="003D0249" w:rsidP="00B34588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igital Mark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7" o:spid="_x0000_s1027" style="position:absolute;margin-left:0;margin-top:0;width:764.9pt;height:454.5pt;z-index:251697152;mso-position-horizontal:center;mso-position-horizontal-relative:margin;mso-position-vertical:center;mso-position-vertical-relative:margin" coordsize="97142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6" o:spid="_x0000_s1028" type="#_x0000_t32" style="position:absolute;left:86296;top:20383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gj8IAAADcAAAADwAAAGRycy9kb3ducmV2LnhtbESPQWsCMRSE7wX/Q3gFL0Wz7iHIapRS&#10;ULxq9dDb6+Z1d9nNy5JEjf/eFAo9DjPzDbPeJjuIG/nQOdawmBcgiGtnOm40nD93syWIEJENDo5J&#10;w4MCbDeTlzVWxt35SLdTbESGcKhQQxvjWEkZ6pYshrkbibP347zFmKVvpPF4z3A7yLIolLTYcV5o&#10;caSPlur+dLUaRtMn9ZXKfn9kdTHLNz80h2+tp6/pfQUiUor/4b/2wWgolYLfM/kI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igj8IAAADcAAAADwAAAAAAAAAAAAAA&#10;AAChAgAAZHJzL2Rvd25yZXYueG1sUEsFBgAAAAAEAAQA+QAAAJADAAAAAA==&#10;" strokecolor="#272727 [2749]" strokeweight="1pt">
                  <v:stroke dashstyle="dash" endarrow="block" joinstyle="miter"/>
                </v:shape>
                <v:group id="Group 261" o:spid="_x0000_s1029" style="position:absolute;left:66674;top:39910;width:25051;height:4692;rotation:-90" coordorigin=",-1330" coordsize="73735,14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5F3xgAAANwA&#10;AAAPAAAAAAAAAAAAAAAAAKoCAABkcnMvZG93bnJldi54bWxQSwUGAAAAAAQABAD6AAAAnQMAAAAA&#10;">
                  <v:line id="Straight Connector 262" o:spid="_x0000_s1030" style="position:absolute;visibility:visible;mso-wrap-style:square" from="0,-1330" to="73735,-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WOccAAADcAAAADwAAAGRycy9kb3ducmV2LnhtbESPUUvDMBSF3wX/Q7iCL7KlFhxSl5Uh&#10;DAbC1FWHj5fm2nQmN12Tdd2/N8LAx8M55zuceTk6KwbqQ+tZwf00A0Fce91yo+CjWk0eQYSIrNF6&#10;JgVnClAurq/mWGh/4ncatrERCcKhQAUmxq6QMtSGHIap74iT9+17hzHJvpG6x1OCOyvzLJtJhy2n&#10;BYMdPRuqf7ZHp6CyL+ddtbeHvX7bhIc7s/pavn4qdXszLp9ARBrjf/jSXmsF+SyHv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FJY5xwAAANwAAAAPAAAAAAAA&#10;AAAAAAAAAKECAABkcnMvZG93bnJldi54bWxQSwUGAAAAAAQABAD5AAAAlQMAAAAA&#10;" strokecolor="#272727 [2749]" strokeweight="1pt">
                    <v:stroke dashstyle="dash" joinstyle="miter"/>
                  </v:line>
                  <v:shape id="Straight Arrow Connector 263" o:spid="_x0000_s1031" type="#_x0000_t32" style="position:absolute;top:-1232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8DF8MAAADcAAAADwAAAGRycy9kb3ducmV2LnhtbESPT4vCMBTE7wv7HcJb2MuyplYo0jWK&#10;CC5e/Xfw9myebWnzUpKo8dsbYWGPw8z8hpktounFjZxvLSsYjzIQxJXVLdcKDvv19xSED8gae8uk&#10;4EEeFvP3txmW2t55S7ddqEWCsC9RQRPCUErpq4YM+pEdiJN3sc5gSNLVUju8J7jpZZ5lhTTYclpo&#10;cKBVQ1W3uxoFg+5icYp597vl4qinX66vN2elPj/i8gdEoBj+w3/tjVaQFxN4nU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vAxfDAAAA3AAAAA8AAAAAAAAAAAAA&#10;AAAAoQIAAGRycy9kb3ducmV2LnhtbFBLBQYAAAAABAAEAPkAAACRAwAAAAA=&#10;" strokecolor="#272727 [2749]" strokeweight="1pt">
                    <v:stroke dashstyle="dash" endarrow="block" joinstyle="miter"/>
                  </v:shape>
                  <v:shape id="Straight Arrow Connector 264" o:spid="_x0000_s1032" type="#_x0000_t32" style="position:absolute;left:66718;top:5687;width:1403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ImsQAAADcAAAADwAAAGRycy9kb3ducmV2LnhtbESPQWvCQBSE70L/w/IK3nRjKFqiq5RA&#10;oUUQGi14fGafSWj2bdhdY/z3rlDwOMzMN8xqM5hW9OR8Y1nBbJqAIC6tbrhScNh/Tt5B+ICssbVM&#10;Cm7kYbN+Ga0w0/bKP9QXoRIRwj5DBXUIXSalL2sy6Ke2I47e2TqDIUpXSe3wGuGmlWmSzKXBhuNC&#10;jR3lNZV/xcUoML+zlHI+frf95TRs82Lhd6VTavw6fCxBBBrCM/zf/tIK0vkbPM7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wiaxAAAANwAAAAPAAAAAAAAAAAA&#10;AAAAAKECAABkcnMvZG93bnJldi54bWxQSwUGAAAAAAQABAD5AAAAkgMAAAAA&#10;" strokecolor="#272727 [2749]" strokeweight="1pt">
                    <v:stroke dashstyle="dash" endarrow="block" joinstyle="miter"/>
                  </v:shape>
                  <v:shape id="Straight Arrow Connector 265" o:spid="_x0000_s1033" type="#_x0000_t32" style="position:absolute;left:36764;top:-1232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++MMAAADcAAAADwAAAGRycy9kb3ducmV2LnhtbESPT4vCMBTE7wv7HcJb2MuyphYs0jWK&#10;CC5e/Xfw9myebWnzUpKo8dsbYWGPw8z8hpktounFjZxvLSsYjzIQxJXVLdcKDvv19xSED8gae8uk&#10;4EEeFvP3txmW2t55S7ddqEWCsC9RQRPCUErpq4YM+pEdiJN3sc5gSNLVUju8J7jpZZ5lhTTYclpo&#10;cKBVQ1W3uxoFg+5icYp597vl4qinX66vN2elPj/i8gdEoBj+w3/tjVaQFxN4nU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KPvjDAAAA3AAAAA8AAAAAAAAAAAAA&#10;AAAAoQIAAGRycy9kb3ducmV2LnhtbFBLBQYAAAAABAAEAPkAAACRAwAAAAA=&#10;" strokecolor="#272727 [2749]" strokeweight="1pt">
                    <v:stroke dashstyle="dash" endarrow="block" joinstyle="miter"/>
                  </v:shape>
                </v:group>
                <v:shape id="Straight Arrow Connector 127" o:spid="_x0000_s1034" type="#_x0000_t32" style="position:absolute;left:60388;top:32956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dqMEAAADcAAAADwAAAGRycy9kb3ducmV2LnhtbERPS4vCMBC+L/gfwgheFk23h65Uo4ig&#10;ePV18DY2Y1vaTEqS1ey/3yws7G0+vucs19H04knOt5YVfMwyEMSV1S3XCi7n3XQOwgdkjb1lUvBN&#10;Htar0dsSS21ffKTnKdQihbAvUUETwlBK6auGDPqZHYgT97DOYEjQ1VI7fKVw08s8ywppsOXU0OBA&#10;24aq7vRlFAy6i8Ut5t3+yMVVz99dXx/uSk3GcbMAESiGf/Gf+6DT/PwTfp9JF8j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92owQAAANwAAAAPAAAAAAAAAAAAAAAA&#10;AKECAABkcnMvZG93bnJldi54bWxQSwUGAAAAAAQABAD5AAAAjwMAAAAA&#10;" strokecolor="#272727 [2749]" strokeweight="1pt">
                  <v:stroke dashstyle="dash" endarrow="block" joinstyle="miter"/>
                </v:shape>
                <v:group id="Group 114" o:spid="_x0000_s1035" style="position:absolute;left:23716;top:39910;width:25055;height:4692;rotation:-90" coordorigin=",-1330" coordsize="73735,14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pyDuwwAAANwAAAAP&#10;AAAAAAAAAAAAAAAAAKoCAABkcnMvZG93bnJldi54bWxQSwUGAAAAAAQABAD6AAAAmgMAAAAA&#10;">
                  <v:line id="Straight Connector 115" o:spid="_x0000_s1036" style="position:absolute;visibility:visible;mso-wrap-style:square" from="0,-1330" to="73735,-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4cTMQAAADcAAAADwAAAGRycy9kb3ducmV2LnhtbERPTWsCMRC9F/ofwhR6KTVrwSJbo4gg&#10;FApq3bb0OGzGzWoyWTdR139vBMHbPN7njCads+JIbag9K+j3MhDEpdc1Vwp+ivnrEESIyBqtZ1Jw&#10;pgCT8ePDCHPtT/xNx3WsRArhkKMCE2OTSxlKQw5DzzfEidv41mFMsK2kbvGUwp2Vb1n2Lh3WnBoM&#10;NjQzVO7WB6egsF/nv2Jr91u9WoTBi5n/T5e/Sj0/ddMPEJG6eBff3J86ze8P4PpMukCO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3hxMxAAAANwAAAAPAAAAAAAAAAAA&#10;AAAAAKECAABkcnMvZG93bnJldi54bWxQSwUGAAAAAAQABAD5AAAAkgMAAAAA&#10;" strokecolor="#272727 [2749]" strokeweight="1pt">
                    <v:stroke dashstyle="dash" joinstyle="miter"/>
                  </v:line>
                  <v:shape id="Straight Arrow Connector 121" o:spid="_x0000_s1037" type="#_x0000_t32" style="position:absolute;top:-1232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7gR8AAAADcAAAADwAAAGRycy9kb3ducmV2LnhtbERPS4vCMBC+C/sfwizsRdbUHopUo4jg&#10;4tXXwdvYzLalzaQkUbP/fiMI3ubje85iFU0v7uR8a1nBdJKBIK6sbrlWcDpuv2cgfEDW2FsmBX/k&#10;YbX8GC2w1PbBe7ofQi1SCPsSFTQhDKWUvmrIoJ/YgThxv9YZDAm6WmqHjxRueplnWSENtpwaGhxo&#10;01DVHW5GwaC7WFxi3v3suTjr2dj19e6q1NdnXM9BBIrhLX65dzrNz6fwfCZd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+4EfAAAAA3AAAAA8AAAAAAAAAAAAAAAAA&#10;oQIAAGRycy9kb3ducmV2LnhtbFBLBQYAAAAABAAEAPkAAACOAwAAAAA=&#10;" strokecolor="#272727 [2749]" strokeweight="1pt">
                    <v:stroke dashstyle="dash" endarrow="block" joinstyle="miter"/>
                  </v:shape>
                  <v:shape id="Straight Arrow Connector 124" o:spid="_x0000_s1038" type="#_x0000_t32" style="position:absolute;left:66718;top:5687;width:1403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jQJsEAAADcAAAADwAAAGRycy9kb3ducmV2LnhtbERP32vCMBB+H+x/CDfwbaYW0VGNMgoD&#10;RRhYN9jj2ZxtsbmUJNb63y+C4Nt9fD9vuR5MK3pyvrGsYDJOQBCXVjdcKfg5fL1/gPABWWNrmRTc&#10;yMN69fqyxEzbK++pL0IlYgj7DBXUIXSZlL6syaAf2444cifrDIYIXSW1w2sMN61Mk2QmDTYcG2rs&#10;KK+pPBcXo8D8TlLK+W/b9pfjsMuLuf8unVKjt+FzASLQEJ7ih3uj4/x0Cvdn4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NAmwQAAANwAAAAPAAAAAAAAAAAAAAAA&#10;AKECAABkcnMvZG93bnJldi54bWxQSwUGAAAAAAQABAD5AAAAjwMAAAAA&#10;" strokecolor="#272727 [2749]" strokeweight="1pt">
                    <v:stroke dashstyle="dash" endarrow="block" joinstyle="miter"/>
                  </v:shape>
                  <v:shape id="Straight Arrow Connector 126" o:spid="_x0000_s1039" type="#_x0000_t32" style="position:absolute;left:36764;top:-1232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d4M8AAAADcAAAADwAAAGRycy9kb3ducmV2LnhtbERPS4vCMBC+C/sfwgh7kTXdHop0jSLC&#10;ildfB29jM7alzaQkUbP/fiMI3ubje858GU0v7uR8a1nB9zQDQVxZ3XKt4Hj4/ZqB8AFZY2+ZFPyR&#10;h+XiYzTHUtsH7+i+D7VIIexLVNCEMJRS+qohg35qB+LEXa0zGBJ0tdQOHync9DLPskIabDk1NDjQ&#10;uqGq29+MgkF3sTjHvNvsuDjp2cT19fai1Oc4rn5ABIrhLX65tzrNzwt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XeDPAAAAA3AAAAA8AAAAAAAAAAAAAAAAA&#10;oQIAAGRycy9kb3ducmV2LnhtbFBLBQYAAAAABAAEAPkAAACOAwAAAAA=&#10;" strokecolor="#272727 [2749]" strokeweight="1pt">
                    <v:stroke dashstyle="dash" endarrow="block" joinstyle="miter"/>
                  </v:shape>
                </v:group>
                <v:shape id="Straight Arrow Connector 113" o:spid="_x0000_s1040" type="#_x0000_t32" style="position:absolute;left:24003;top:45148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wRFsIAAADcAAAADwAAAGRycy9kb3ducmV2LnhtbERPPWvDMBDdA/0P4gpZQiM7BRPcKKEU&#10;GrLabYZsV+tqG1snI6mO8u+jQqHbPd7n7Q7RjGIm53vLCvJ1BoK4sbrnVsHnx/vTFoQPyBpHy6Tg&#10;Rh4O+4fFDkttr1zRXIdWpBD2JSroQphKKX3TkUG/thNx4r6tMxgSdK3UDq8p3Ixyk2WFNNhzauhw&#10;oreOmqH+MQomPcTiEjfDseLirLcrN7anL6WWj/H1BUSgGP7Ff+6TTvPzZ/h9Jl0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wRFsIAAADcAAAADwAAAAAAAAAAAAAA&#10;AAChAgAAZHJzL2Rvd25yZXYueG1sUEsFBgAAAAAEAAQA+QAAAJADAAAAAA==&#10;" strokecolor="#272727 [2749]" strokeweight="1pt">
                  <v:stroke dashstyle="dash" endarrow="block" joinstyle="miter"/>
                </v:shape>
                <v:shape id="Straight Arrow Connector 112" o:spid="_x0000_s1041" type="#_x0000_t32" style="position:absolute;left:23907;top:32956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0jcAAAADcAAAADwAAAGRycy9kb3ducmV2LnhtbERPS4vCMBC+C/sfwizsRdbUHopUo4jg&#10;4tXXwdvYzLalzaQkUbP/fiMI3ubje85iFU0v7uR8a1nBdJKBIK6sbrlWcDpuv2cgfEDW2FsmBX/k&#10;YbX8GC2w1PbBe7ofQi1SCPsSFTQhDKWUvmrIoJ/YgThxv9YZDAm6WmqHjxRueplnWSENtpwaGhxo&#10;01DVHW5GwaC7WFxi3v3suTjr2dj19e6q1NdnXM9BBIrhLX65dzrNn+bwfCZd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AtI3AAAAA3AAAAA8AAAAAAAAAAAAAAAAA&#10;oQIAAGRycy9kb3ducmV2LnhtbFBLBQYAAAAABAAEAPkAAACOAwAAAAA=&#10;" strokecolor="#272727 [2749]" strokeweight="1pt">
                  <v:stroke dashstyle="dash" endarrow="block" joinstyle="miter"/>
                </v:shape>
                <v:shape id="Straight Arrow Connector 111" o:spid="_x0000_s1042" type="#_x0000_t32" style="position:absolute;left:7048;top:32956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q+sAAAADcAAAADwAAAGRycy9kb3ducmV2LnhtbERPS4vCMBC+C/6HMMJeZE3roUjXKCIo&#10;Xn0dvM02s21pMylJ1PjvNwsL3ubje85yHU0vHuR8a1lBPstAEFdWt1wruJx3nwsQPiBr7C2Tghd5&#10;WK/GoyWW2j75SI9TqEUKYV+igiaEoZTSVw0Z9DM7ECfuxzqDIUFXS+3wmcJNL+dZVkiDLaeGBgfa&#10;NlR1p7tRMOguFrc47/ZHLq56MXV9ffhW6mMSN18gAsXwFv+7DzrNz3P4eyZd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SKvrAAAAA3AAAAA8AAAAAAAAAAAAAAAAA&#10;oQIAAGRycy9kb3ducmV2LnhtbFBLBQYAAAAABAAEAPkAAACOAwAAAAA=&#10;" strokecolor="#272727 [2749]" strokeweight="1pt">
                  <v:stroke dashstyle="dash" endarrow="block" joinstyle="miter"/>
                </v:shape>
                <v:group id="Group 106" o:spid="_x0000_s1043" style="position:absolute;left:43243;top:20383;width:17050;height:5429" coordorigin=",-9705" coordsize="73735,15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line id="Straight Connector 107" o:spid="_x0000_s1044" style="position:absolute;visibility:visible;mso-wrap-style:square" from="0,-1330" to="73735,-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xfcQAAADcAAAADwAAAGRycy9kb3ducmV2LnhtbERPTWsCMRC9C/6HMIVeRLMttJXVKFIQ&#10;CoVq3Soeh810s5pMtptU139vhEJv83ifM513zooTtaH2rOBhlIEgLr2uuVLwVSyHYxAhImu0nknB&#10;hQLMZ/3eFHPtz/xJp02sRArhkKMCE2OTSxlKQw7DyDfEifv2rcOYYFtJ3eI5hTsrH7PsWTqsOTUY&#10;bOjVUHnc/DoFhX2/7IqD/Tno9Ud4GpjlfrHaKnV/1y0mICJ18V/8537TaX72Ardn0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bF9xAAAANwAAAAPAAAAAAAAAAAA&#10;AAAAAKECAABkcnMvZG93bnJldi54bWxQSwUGAAAAAAQABAD5AAAAkgMAAAAA&#10;" strokecolor="#272727 [2749]" strokeweight="1pt">
                    <v:stroke dashstyle="dash" joinstyle="miter"/>
                  </v:line>
                  <v:shape id="Straight Arrow Connector 108" o:spid="_x0000_s1045" type="#_x0000_t32" style="position:absolute;top:-1232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VusMAAADcAAAADwAAAGRycy9kb3ducmV2LnhtbESPQW/CMAyF70j7D5En7YIgHYcKFQJC&#10;SJu4AtuBm2lMW7VxqiSD7N/Ph0ncbL3n9z6vt9kN6k4hdp4NvM8LUMS1tx03Br7OH7MlqJiQLQ6e&#10;ycAvRdhuXiZrrKx/8JHup9QoCeFYoYE2pbHSOtYtOYxzPxKLdvPBYZI1NNoGfEi4G/SiKErtsGNp&#10;aHGkfUt1f/pxBkbb5/KSF/3nkctvu5yGoTlcjXl7zbsVqEQ5Pc3/1wcr+IXQyjMygd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xFbrDAAAA3AAAAA8AAAAAAAAAAAAA&#10;AAAAoQIAAGRycy9kb3ducmV2LnhtbFBLBQYAAAAABAAEAPkAAACRAwAAAAA=&#10;" strokecolor="#272727 [2749]" strokeweight="1pt">
                    <v:stroke dashstyle="dash" endarrow="block" joinstyle="miter"/>
                  </v:shape>
                  <v:shape id="Straight Arrow Connector 109" o:spid="_x0000_s1046" type="#_x0000_t32" style="position:absolute;left:73735;top:-1329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wIcIAAADcAAAADwAAAGRycy9kb3ducmV2LnhtbERPPWvDMBDdC/kP4gJdSiM3g0ncKCEE&#10;WrzabYZsV+tqG1snI6mx+u+jQKHbPd7n7Q7RjOJKzveWFbysMhDEjdU9two+P96eNyB8QNY4WiYF&#10;v+ThsF887LDQduaKrnVoRQphX6CCLoSpkNI3HRn0KzsRJ+7bOoMhQddK7XBO4WaU6yzLpcGeU0OH&#10;E506aob6xyiY9BDzS1wP7xXnZ715cmNbfin1uIzHVxCBYvgX/7lLneZnW7g/ky6Q+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2wIcIAAADcAAAADwAAAAAAAAAAAAAA&#10;AAChAgAAZHJzL2Rvd25yZXYueG1sUEsFBgAAAAAEAAQA+QAAAJADAAAAAA==&#10;" strokecolor="#272727 [2749]" strokeweight="1pt">
                    <v:stroke dashstyle="dash" endarrow="block" joinstyle="miter"/>
                  </v:shape>
                  <v:shape id="Straight Arrow Connector 110" o:spid="_x0000_s1047" type="#_x0000_t32" style="position:absolute;left:36676;top:-9705;width:0;height:8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M5sUAAADcAAAADwAAAGRycy9kb3ducmV2LnhtbESPQWvCQBCF74X+h2UKXkLdJIdSUlcR&#10;QdCjaQt6G7JjEszOht1VY39951DobYb35r1vFqvJDepGIfaeDRTzHBRx423PrYGvz+3rO6iYkC0O&#10;nsnAgyKsls9PC6ysv/OBbnVqlYRwrNBAl9JYaR2bjhzGuR+JRTv74DDJGlptA94l3A26zPM37bBn&#10;aehwpE1HzaW+OgOHn012LC422xbfoczqcn+Kp70xs5dp/QEq0ZT+zX/XOyv4heDL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aM5sUAAADcAAAADwAAAAAAAAAA&#10;AAAAAAChAgAAZHJzL2Rvd25yZXYueG1sUEsFBgAAAAAEAAQA+QAAAJMDAAAAAA==&#10;" strokecolor="#272727 [2749]" strokeweight="1pt">
                    <v:stroke dashstyle="dash" joinstyle="miter"/>
                  </v:shape>
                </v:group>
                <v:group id="Group 101" o:spid="_x0000_s1048" style="position:absolute;left:7048;top:20383;width:17050;height:5429" coordorigin=",-9705" coordsize="73735,15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line id="Straight Connector 102" o:spid="_x0000_s1049" style="position:absolute;visibility:visible;mso-wrap-style:square" from="0,-1330" to="73735,-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4S5cQAAADcAAAADwAAAGRycy9kb3ducmV2LnhtbERPTWsCMRC9F/wPYQpeimYrKGU1ighC&#10;odCqW8XjsBk3a5PJdhN1/fdNodDbPN7nzBads+JKbag9K3geZiCIS69rrhR8FuvBC4gQkTVaz6Tg&#10;TgEW897DDHPtb7yl6y5WIoVwyFGBibHJpQylIYdh6BvixJ186zAm2FZSt3hL4c7KUZZNpMOaU4PB&#10;hlaGyq/dxSko7Nv9UJzt91lv3sP4yayPy4+9Uv3HbjkFEamL/+I/96tO87MR/D6TL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hLlxAAAANwAAAAPAAAAAAAAAAAA&#10;AAAAAKECAABkcnMvZG93bnJldi54bWxQSwUGAAAAAAQABAD5AAAAkgMAAAAA&#10;" strokecolor="#272727 [2749]" strokeweight="1pt">
                    <v:stroke dashstyle="dash" joinstyle="miter"/>
                  </v:line>
                  <v:shape id="Straight Arrow Connector 103" o:spid="_x0000_s1050" type="#_x0000_t32" style="position:absolute;top:-1232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Hy8AAAADcAAAADwAAAGRycy9kb3ducmV2LnhtbERPS4vCMBC+C/6HMIIXWdN1oUjXKIug&#10;ePV18DY2s21pMylJVuO/NwuCt/n4nrNYRdOJGznfWFbwOc1AEJdWN1wpOB03H3MQPiBr7CyTggd5&#10;WC2HgwUW2t55T7dDqEQKYV+ggjqEvpDSlzUZ9FPbEyfu1zqDIUFXSe3wnsJNJ2dZlkuDDaeGGnta&#10;11S2hz+joNdtzC9x1m73nJ/1fOK6andVajyKP98gAsXwFr/cO53mZ1/w/0y6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Vh8vAAAAA3AAAAA8AAAAAAAAAAAAAAAAA&#10;oQIAAGRycy9kb3ducmV2LnhtbFBLBQYAAAAABAAEAPkAAACOAwAAAAA=&#10;" strokecolor="#272727 [2749]" strokeweight="1pt">
                    <v:stroke dashstyle="dash" endarrow="block" joinstyle="miter"/>
                  </v:shape>
                  <v:shape id="Straight Arrow Connector 104" o:spid="_x0000_s1051" type="#_x0000_t32" style="position:absolute;left:73735;top:-1329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fv8AAAADcAAAADwAAAGRycy9kb3ducmV2LnhtbERPS4vCMBC+C/6HMIIXWdOVpUjXKIug&#10;ePV18DY2s21pMylJVuO/NwuCt/n4nrNYRdOJGznfWFbwOc1AEJdWN1wpOB03H3MQPiBr7CyTggd5&#10;WC2HgwUW2t55T7dDqEQKYV+ggjqEvpDSlzUZ9FPbEyfu1zqDIUFXSe3wnsJNJ2dZlkuDDaeGGnta&#10;11S2hz+joNdtzC9x1m73nJ/1fOK6andVajyKP98gAsXwFr/cO53mZ1/w/0y6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8H7/AAAAA3AAAAA8AAAAAAAAAAAAAAAAA&#10;oQIAAGRycy9kb3ducmV2LnhtbFBLBQYAAAAABAAEAPkAAACOAwAAAAA=&#10;" strokecolor="#272727 [2749]" strokeweight="1pt">
                    <v:stroke dashstyle="dash" endarrow="block" joinstyle="miter"/>
                  </v:shape>
                  <v:shape id="Straight Arrow Connector 105" o:spid="_x0000_s1052" type="#_x0000_t32" style="position:absolute;left:36676;top:-9705;width:0;height:8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5o8IAAADcAAAADwAAAGRycy9kb3ducmV2LnhtbERPTWvCQBC9C/0PyxR6CXWTgCKpqxRB&#10;0KOpgrkN2WkSzM6G3VXT/vquUPA2j/c5y/VoenEj5zvLCrJpCoK4trrjRsHxa/u+AOEDssbeMin4&#10;IQ/r1ctkiYW2dz7QrQyNiCHsC1TQhjAUUvq6JYN+agfiyH1bZzBE6BqpHd5juOllnqZzabDj2NDi&#10;QJuW6kt5NQoOv5vknF10ss1OLk/KfF/5aq/U2+v4+QEi0Bie4n/3Tsf56Qwe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i5o8IAAADcAAAADwAAAAAAAAAAAAAA&#10;AAChAgAAZHJzL2Rvd25yZXYueG1sUEsFBgAAAAAEAAQA+QAAAJADAAAAAA==&#10;" strokecolor="#272727 [2749]" strokeweight="1pt">
                    <v:stroke dashstyle="dash" joinstyle="miter"/>
                  </v:shape>
                </v:group>
                <v:group id="Group 235" o:spid="_x0000_s1053" style="position:absolute;left:15430;top:7334;width:70866;height:6477" coordorigin=",-9151" coordsize="73735,15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Straight Connector 236" o:spid="_x0000_s1054" style="position:absolute;visibility:visible;mso-wrap-style:square" from="0,-1330" to="73735,-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/J8cAAADcAAAADwAAAGRycy9kb3ducmV2LnhtbESPQWsCMRSE74X+h/AEL6Vmq1TK1ihS&#10;EAShVteWHh+b52Zt8rJuUl3/fVMQPA4z8w0zmXXOihO1ofas4GmQgSAuva65UrArFo8vIEJE1mg9&#10;k4ILBZhN7+8mmGt/5g2dtrESCcIhRwUmxiaXMpSGHIaBb4iTt/etw5hkW0nd4jnBnZXDLBtLhzWn&#10;BYMNvRkqf7a/TkFhV5ev4mCPB/3xHp4fzOJ7vv5Uqt/r5q8gInXxFr62l1rBcDSG/zPp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nL8nxwAAANwAAAAPAAAAAAAA&#10;AAAAAAAAAKECAABkcnMvZG93bnJldi54bWxQSwUGAAAAAAQABAD5AAAAlQMAAAAA&#10;" strokecolor="#272727 [2749]" strokeweight="1pt">
                    <v:stroke dashstyle="dash" joinstyle="miter"/>
                  </v:line>
                  <v:shape id="Straight Arrow Connector 237" o:spid="_x0000_s1055" type="#_x0000_t32" style="position:absolute;top:-1232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qCcMAAADcAAAADwAAAGRycy9kb3ducmV2LnhtbESPQWsCMRSE74X+h/AKXopmXWErq1FE&#10;aPGqbQ+9PTfP3WU3L0sSNf57Iwg9DjPzDbNcR9OLCznfWlYwnWQgiCurW64V/Hx/jucgfEDW2Fsm&#10;BTfysF69viyx1PbKe7ocQi0ShH2JCpoQhlJKXzVk0E/sQJy8k3UGQ5KultrhNcFNL/MsK6TBltNC&#10;gwNtG6q6w9koGHQXi7+Yd197Ln71/N319e6o1OgtbhYgAsXwH362d1pBPvuAx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nKgnDAAAA3AAAAA8AAAAAAAAAAAAA&#10;AAAAoQIAAGRycy9kb3ducmV2LnhtbFBLBQYAAAAABAAEAPkAAACRAwAAAAA=&#10;" strokecolor="#272727 [2749]" strokeweight="1pt">
                    <v:stroke dashstyle="dash" endarrow="block" joinstyle="miter"/>
                  </v:shape>
                  <v:shape id="Straight Arrow Connector 240" o:spid="_x0000_s1056" type="#_x0000_t32" style="position:absolute;left:73735;top:-1329;width:0;height:7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jBAMEAAADcAAAADwAAAGRycy9kb3ducmV2LnhtbERPPWvDMBDdC/kP4gpZSiLXFGNcK6EE&#10;WrLabYduF+tqG1snI6mJ8u+jIdDx8b7rfTSzOJPzo2UFz9sMBHFn9ci9gq/P900JwgdkjbNlUnAl&#10;D/vd6qHGStsLN3RuQy9SCPsKFQwhLJWUvhvIoN/ahThxv9YZDAm6XmqHlxRuZplnWSENjpwaBlzo&#10;MFA3tX9GwaKnWPzEfPpouPjW5ZOb++NJqfVjfHsFESiGf/HdfdQK8pc0P51JR0D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MEAwQAAANwAAAAPAAAAAAAAAAAAAAAA&#10;AKECAABkcnMvZG93bnJldi54bWxQSwUGAAAAAAQABAD5AAAAjwMAAAAA&#10;" strokecolor="#272727 [2749]" strokeweight="1pt">
                    <v:stroke dashstyle="dash" endarrow="block" joinstyle="miter"/>
                  </v:shape>
                  <v:shape id="Straight Arrow Connector 122" o:spid="_x0000_s1057" type="#_x0000_t32" style="position:absolute;left:37535;top:-9151;width:0;height:15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x+MMAAAADcAAAADwAAAGRycy9kb3ducmV2LnhtbERPTYvCMBC9L/gfwgheFk3toUg1igiK&#10;V1097G22GdvSZlKSqPHfm4WFvc3jfc5qE00vHuR8a1nBfJaBIK6sbrlWcPnaTxcgfEDW2FsmBS/y&#10;sFmPPlZYavvkEz3OoRYphH2JCpoQhlJKXzVk0M/sQJy4m3UGQ4KultrhM4WbXuZZVkiDLaeGBgfa&#10;NVR157tRMOguFt8x7w4nLq568en6+vij1GQct0sQgWL4F/+5jzrNz3P4fSZdI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sfjDAAAAA3AAAAA8AAAAAAAAAAAAAAAAA&#10;oQIAAGRycy9kb3ducmV2LnhtbFBLBQYAAAAABAAEAPkAAACOAwAAAAA=&#10;" strokecolor="#272727 [2749]" strokeweight="1pt">
                    <v:stroke dashstyle="dash" endarrow="block" joinstyle="miter"/>
                  </v:shape>
                </v:group>
                <v:group id="Group 4" o:spid="_x0000_s1058" style="position:absolute;left:41624;width:19844;height:7581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" o:spid="_x0000_s1059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gd8MA&#10;AADaAAAADwAAAGRycy9kb3ducmV2LnhtbESPQWvCQBSE7wX/w/IEb3WjgpTUVUS0RA8t1ZDzI/tM&#10;gtm3YXcb4793C4Ueh5n5hlltBtOKnpxvLCuYTRMQxKXVDVcK8svh9Q2ED8gaW8uk4EEeNuvRywpT&#10;be/8Tf05VCJC2KeooA6hS6X0ZU0G/dR2xNG7WmcwROkqqR3eI9y0cp4kS2mw4bhQY0e7msrb+cco&#10;+Fjkx+J2yecZF0W2P31+ndyxV2oyHrbvIAIN4T/81860ggX8Xok3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3gd8MAAADaAAAADwAAAAAAAAAAAAAAAACYAgAAZHJzL2Rv&#10;d25yZXYueG1sUEsFBgAAAAAEAAQA9QAAAIgDAAAAAA==&#10;" fillcolor="#ece0be" stroked="f" strokeweight="1pt"/>
                  <v:shape id="Snip Same Side Corner Rectangle 2" o:spid="_x0000_s1060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DM8MA&#10;AADaAAAADwAAAGRycy9kb3ducmV2LnhtbESPQWvCQBSE7wX/w/KE3upGD6WNboIIBaFeqr14e+4+&#10;k5Ds2zS7rml/fVcQPA4z8w2zKkfbiUiDbxwrmM8yEMTamYYrBd+Hj5c3ED4gG+wck4Jf8lAWk6cV&#10;5sZd+YviPlQiQdjnqKAOoc+l9Lomi37meuLknd1gMSQ5VNIMeE1w28lFlr1Kiw2nhRp72tSk2/3F&#10;KvjcHWPEdvd+Pm38349etzrqTKnn6bheggg0hkf43t4aBQu4XUk3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DM8MAAADaAAAADwAAAAAAAAAAAAAAAACYAgAAZHJzL2Rv&#10;d25yZXYueG1sUEsFBgAAAAAEAAQA9QAAAIg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B34588" w:rsidRPr="00B34588" w:rsidRDefault="00B34588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34588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CEO </w:t>
                          </w:r>
                          <w:r w:rsidRPr="00B34588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br/>
                          </w:r>
                          <w:r w:rsidRPr="00B34588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>[Name]</w:t>
                          </w:r>
                        </w:p>
                      </w:txbxContent>
                    </v:textbox>
                  </v:shape>
                </v:group>
                <v:group id="Group 14" o:spid="_x0000_s1061" style="position:absolute;left:4762;top:13811;width:22466;height:7099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62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cKsQA&#10;AADbAAAADwAAAGRycy9kb3ducmV2LnhtbERPTWvCQBC9C/0Pywi9iG4sKCHNKlKSUoRS1Bx6nGbH&#10;JDQ7G7Orxn/vFgre5vE+J10PphUX6l1jWcF8FoEgLq1uuFJQHPJpDMJ5ZI2tZVJwIwfr1dMoxUTb&#10;K+/osveVCCHsElRQe98lUrqyJoNuZjviwB1tb9AH2FdS93gN4aaVL1G0lAYbDg01dvRWU/m7PxsF&#10;2c85335u30/f2VfkikUcT5bHUqnn8bB5BeFp8A/xv/tDh/kL+PslH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nCrEAAAA2wAAAA8AAAAAAAAAAAAAAAAAmAIAAGRycy9k&#10;b3ducmV2LnhtbFBLBQYAAAAABAAEAPUAAACJAwAAAAA=&#10;" fillcolor="#c5ffff" stroked="f" strokeweight="1pt"/>
                  <v:shape id="Snip Same Side Corner Rectangle 16" o:spid="_x0000_s1063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+A8EA&#10;AADbAAAADwAAAGRycy9kb3ducmV2LnhtbERPS2vCQBC+F/wPywje6sZCUomuIoVCD8XSVOh1yI5J&#10;cHc2Zrd5+OvdQqG3+fies92P1oieOt84VrBaJiCIS6cbrhScvl4f1yB8QNZoHJOCiTzsd7OHLeba&#10;DfxJfREqEUPY56igDqHNpfRlTRb90rXEkTu7zmKIsKuk7nCI4dbIpyTJpMWGY0ONLb3UVF6KH6sg&#10;DTc0J/pOn82kx4/06Ifr+l2pxXw8bEAEGsO/+M/9puP8DH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vgPBAAAA2wAAAA8AAAAAAAAAAAAAAAAAmAIAAGRycy9kb3du&#10;cmV2LnhtbFBLBQYAAAAABAAEAPUAAACGAwAAAAA=&#10;" adj="-11796480,,5400" path="m116654,l2197569,r116654,116654l2314223,699911r,l,699911r,l,116654,116654,xe" fillcolor="#ece0be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B34588" w:rsidRPr="00B34588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Supply Chain</w:t>
                          </w:r>
                        </w:p>
                      </w:txbxContent>
                    </v:textbox>
                  </v:shape>
                </v:group>
                <v:group id="Group 17" o:spid="_x0000_s1064" style="position:absolute;left:40195;top:13811;width:22466;height:7099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8" o:spid="_x0000_s1065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ztMYA&#10;AADbAAAADwAAAGRycy9kb3ducmV2LnhtbESPQWvCQBCF7wX/wzKCl6KbCpUQXUVERYRSqh48jtkx&#10;CWZn0+yq6b/vHAq9zfDevPfNbNG5Wj2oDZVnA2+jBBRx7m3FhYHTcTNMQYWIbLH2TAZ+KMBi3nuZ&#10;YWb9k7/ocYiFkhAOGRooY2wyrUNeksMw8g2xaFffOoyytoW2LT4l3NV6nCQT7bBiaSixoVVJ+e1w&#10;dwbWl/tm/7Hffp/Xn0k4vafp6+SaGzPod8spqEhd/Df/Xe+s4Aus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sztMYAAADbAAAADwAAAAAAAAAAAAAAAACYAgAAZHJz&#10;L2Rvd25yZXYueG1sUEsFBgAAAAAEAAQA9QAAAIsDAAAAAA==&#10;" fillcolor="#c5ffff" stroked="f" strokeweight="1pt"/>
                  <v:shape id="Snip Same Side Corner Rectangle 19" o:spid="_x0000_s1066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qccEA&#10;AADbAAAADwAAAGRycy9kb3ducmV2LnhtbERPTYvCMBC9C/6HMII3TV2oq9UosiB4EJd1Ba9DM7bF&#10;ZFKbaKu/frOwsLd5vM9ZrjtrxIMaXzlWMBknIIhzpysuFJy+t6MZCB+QNRrHpOBJHtarfm+JmXYt&#10;f9HjGAoRQ9hnqKAMoc6k9HlJFv3Y1cSRu7jGYoiwKaRusI3h1si3JJlKixXHhhJr+igpvx7vVkEa&#10;XmhOdE7fzVN3n+nBt7fZXqnhoNssQATqwr/4z73T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1KnHBAAAA2wAAAA8AAAAAAAAAAAAAAAAAmAIAAGRycy9kb3du&#10;cmV2LnhtbFBLBQYAAAAABAAEAPUAAACGAwAAAAA=&#10;" adj="-11796480,,5400" path="m116654,l2197569,r116654,116654l2314223,699911r,l,699911r,l,116654,116654,xe" fillcolor="#ece0be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B34588" w:rsidRPr="00B34588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HR and Administration</w:t>
                          </w:r>
                        </w:p>
                      </w:txbxContent>
                    </v:textbox>
                  </v:shape>
                </v:group>
                <v:group id="Group 20" o:spid="_x0000_s1067" style="position:absolute;left:74676;top:13811;width:22466;height:7099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1" o:spid="_x0000_s1068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QlMQA&#10;AADbAAAADwAAAGRycy9kb3ducmV2LnhtbESPQYvCMBSE74L/ITzBi2iqoJRqlEVURBBZ14PHZ/Ns&#10;yzYvtYna/fcbQfA4zMw3zGzRmFI8qHaFZQXDQQSCOLW64EzB6Wfdj0E4j6yxtEwK/sjBYt5uzTDR&#10;9snf9Dj6TAQIuwQV5N5XiZQuzcmgG9iKOHhXWxv0QdaZ1DU+A9yUchRFE2mw4LCQY0XLnNLf490o&#10;WF3u691+t7mdV4fIncZx3JtcU6W6neZrCsJT4z/hd3urFYyG8Po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UJTEAAAA2wAAAA8AAAAAAAAAAAAAAAAAmAIAAGRycy9k&#10;b3ducmV2LnhtbFBLBQYAAAAABAAEAPUAAACJAwAAAAA=&#10;" fillcolor="#c5ffff" stroked="f" strokeweight="1pt"/>
                  <v:shape id="Snip Same Side Corner Rectangle 22" o:spid="_x0000_s1069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yvcMA&#10;AADbAAAADwAAAGRycy9kb3ducmV2LnhtbESPT2vCQBTE74V+h+UVequbBqIhdRUpFDwUxT/g9ZF9&#10;TYK7b9PsaqKf3hUEj8PM/IaZzgdrxJk63zhW8DlKQBCXTjdcKdjvfj5yED4gazSOScGFPMxnry9T&#10;LLTreUPnbahEhLAvUEEdQltI6cuaLPqRa4mj9+c6iyHKrpK6wz7CrZFpkoylxYbjQo0tfddUHrcn&#10;qyALVzR7OmQTc9HDOlv5/j//Ver9bVh8gQg0hGf40V5qBWkK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1yvcMAAADbAAAADwAAAAAAAAAAAAAAAACYAgAAZHJzL2Rv&#10;d25yZXYueG1sUEsFBgAAAAAEAAQA9QAAAIgDAAAAAA==&#10;" adj="-11796480,,5400" path="m116654,l2197569,r116654,116654l2314223,699911r,l,699911r,l,116654,116654,xe" fillcolor="#ece0be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B34588" w:rsidRPr="00B34588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Marketing</w:t>
                          </w:r>
                        </w:p>
                      </w:txbxContent>
                    </v:textbox>
                  </v:shape>
                </v:group>
                <v:group id="Group 12" o:spid="_x0000_s1070" style="position:absolute;left:95;top:25908;width:13906;height:7524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3" o:spid="_x0000_s1071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FJMEA&#10;AADbAAAADwAAAGRycy9kb3ducmV2LnhtbERPTWvCQBC9F/wPywje6kYFKamriGiJHlqqIechOybB&#10;7GzY3cb4791Cobd5vM9ZbQbTip6cbywrmE0TEMSl1Q1XCvLL4fUNhA/IGlvLpOBBHjbr0csKU23v&#10;/E39OVQihrBPUUEdQpdK6cuaDPqp7Ygjd7XOYIjQVVI7vMdw08p5kiylwYZjQ40d7Woqb+cfo+Bj&#10;kR+L2yWfZ1wU2f70+XVyx16pyXjYvoMINIR/8Z8703H+An5/i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2hSTBAAAA2wAAAA8AAAAAAAAAAAAAAAAAmAIAAGRycy9kb3du&#10;cmV2LnhtbFBLBQYAAAAABAAEAPUAAACGAwAAAAA=&#10;" fillcolor="#ece0be" stroked="f" strokeweight="1pt"/>
                  <v:shape id="Snip Same Side Corner Rectangle 23" o:spid="_x0000_s1072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dS8MA&#10;AADbAAAADwAAAGRycy9kb3ducmV2LnhtbESPQWsCMRSE7wX/Q3hCbzWrBamrUUQoCHqp9eLtmTx3&#10;l928rJs0bvvrG0HwOMzMN8xi1dtGROp85VjBeJSBINbOVFwoOH5/vn2A8AHZYOOYFPySh9Vy8LLA&#10;3Lgbf1E8hEIkCPscFZQhtLmUXpdk0Y9cS5y8i+sshiS7QpoObwluGznJsqm0WHFaKLGlTUm6PvxY&#10;Bbv9KUas97PLeeP/rnpd66gzpV6H/XoOIlAfnuFHe2sUTN7h/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mdS8MAAADbAAAADwAAAAAAAAAAAAAAAACYAgAAZHJzL2Rv&#10;d25yZXYueG1sUEsFBgAAAAAEAAQA9QAAAIg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B34588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Resources Manager</w:t>
                          </w:r>
                        </w:p>
                      </w:txbxContent>
                    </v:textbox>
                  </v:shape>
                </v:group>
                <v:group id="Group 24" o:spid="_x0000_s1073" style="position:absolute;left:16954;top:25908;width:13907;height:7524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33" o:spid="_x0000_s1074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n/sUA&#10;AADcAAAADwAAAGRycy9kb3ducmV2LnhtbESPQWvCQBSE7wX/w/KE3uqmCZQSXUVKW6IHixpyfmSf&#10;STD7NuxuY/rvu0Khx2FmvmFWm8n0YiTnO8sKnhcJCOLa6o4bBeX54+kVhA/IGnvLpOCHPGzWs4cV&#10;5tre+EjjKTQiQtjnqKANYcil9HVLBv3CDsTRu1hnMETpGqkd3iLc9DJNkhdpsOO40OJAby3V19O3&#10;UfCZlbvqei7TgquqeN8fvvZuNyr1OJ+2SxCBpvAf/msXWkGaZXA/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uf+xQAAANwAAAAPAAAAAAAAAAAAAAAAAJgCAABkcnMv&#10;ZG93bnJldi54bWxQSwUGAAAAAAQABAD1AAAAigMAAAAA&#10;" fillcolor="#ece0be" stroked="f" strokeweight="1pt"/>
                  <v:shape id="Snip Same Side Corner Rectangle 234" o:spid="_x0000_s1075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uvMUA&#10;AADcAAAADwAAAGRycy9kb3ducmV2LnhtbESPQWsCMRSE70L/Q3gFbzWrltKuRhGhIOhF20tvr8lz&#10;d9nNy3YT49pfbwTB4zAz3zDzZW8bEanzlWMF41EGglg7U3Gh4Pvr8+UdhA/IBhvHpOBCHpaLp8Ec&#10;c+POvKd4CIVIEPY5KihDaHMpvS7Joh+5ljh5R9dZDEl2hTQdnhPcNnKSZW/SYsVpocSW1iXp+nCy&#10;Cra7nxix3n0cf9f+/0+vah11ptTwuV/NQATqwyN8b2+Mgsn0FW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668xQAAANwAAAAPAAAAAAAAAAAAAAAAAJgCAABkcnMv&#10;ZG93bnJldi54bWxQSwUGAAAAAAQABAD1AAAAigMAAAAA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B34588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Delivery Manager</w:t>
                          </w:r>
                        </w:p>
                      </w:txbxContent>
                    </v:textbox>
                  </v:shape>
                </v:group>
                <v:group id="Group 248" o:spid="_x0000_s1076" style="position:absolute;left:36290;top:25908;width:13906;height:7524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rect id="Rectangle 35" o:spid="_x0000_s1077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kq8QA&#10;AADbAAAADwAAAGRycy9kb3ducmV2LnhtbESPQWvCQBSE74X+h+UVvNWNiqWkriKlSvSgVEPOj+xr&#10;Esy+DbtrjP++WxB6HGbmG2axGkwrenK+saxgMk5AEJdWN1wpyM+b13cQPiBrbC2Tgjt5WC2fnxaY&#10;anvjb+pPoRIRwj5FBXUIXSqlL2sy6Me2I47ej3UGQ5SuktrhLcJNK6dJ8iYNNhwXauzos6bycroa&#10;BdtZvisu53yacVFkX/vDce92vVKjl2H9ASLQEP7Dj3amFcz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5KvEAAAA2wAAAA8AAAAAAAAAAAAAAAAAmAIAAGRycy9k&#10;b3ducmV2LnhtbFBLBQYAAAAABAAEAPUAAACJAwAAAAA=&#10;" fillcolor="#ece0be" stroked="f" strokeweight="1pt"/>
                  <v:shape id="Snip Same Side Corner Rectangle 36" o:spid="_x0000_s1078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oDsMA&#10;AADbAAAADwAAAGRycy9kb3ducmV2LnhtbESPQWsCMRSE7wX/Q3hCbzWrBamrUUQQhHqp9eLtmTx3&#10;l928rJsYt/56Uyj0OMzMN8xi1dtGROp85VjBeJSBINbOVFwoOH5v3z5A+IBssHFMCn7Iw2o5eFlg&#10;btydvygeQiEShH2OCsoQ2lxKr0uy6EeuJU7exXUWQ5JdIU2H9wS3jZxk2VRarDgtlNjSpiRdH25W&#10;wef+FCPW+9nlvPGPq17XOupMqddhv56DCNSH//Bfe2cUvE/h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eoDsMAAADbAAAADwAAAAAAAAAAAAAAAACYAgAAZHJzL2Rv&#10;d25yZXYueG1sUEsFBgAAAAAEAAQA9QAAAIg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B34588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HR Manager</w:t>
                          </w:r>
                        </w:p>
                      </w:txbxContent>
                    </v:textbox>
                  </v:shape>
                </v:group>
                <v:group id="Group 39" o:spid="_x0000_s1079" style="position:absolute;left:53435;top:25908;width:13906;height:7524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40" o:spid="_x0000_s1080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0TsIA&#10;AADbAAAADwAAAGRycy9kb3ducmV2LnhtbERPz2vCMBS+D/wfwhN2m6lujFFNi4gb1cNkWnp+NM+2&#10;2LyUJKvdf78cBjt+fL83+WR6MZLznWUFy0UCgri2uuNGQXl5f3oD4QOyxt4yKfghD3k2e9hgqu2d&#10;v2g8h0bEEPYpKmhDGFIpfd2SQb+wA3HkrtYZDBG6RmqH9xhuerlKkldpsOPY0OJAu5bq2/nbKPh4&#10;Lg/V7VKuCq6qYn/8PB3dYVTqcT5t1yACTeFf/OcutIKXuD5+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zROwgAAANsAAAAPAAAAAAAAAAAAAAAAAJgCAABkcnMvZG93&#10;bnJldi54bWxQSwUGAAAAAAQABAD1AAAAhwMAAAAA&#10;" fillcolor="#ece0be" stroked="f" strokeweight="1pt"/>
                  <v:shape id="Snip Same Side Corner Rectangle 41" o:spid="_x0000_s1081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DB8MA&#10;AADbAAAADwAAAGRycy9kb3ducmV2LnhtbESPQWsCMRSE7wX/Q3iCt5q1SKmrUUQQBL3UevH2TJ67&#10;y25e1k0aV399Uyj0OMzMN8xi1dtGROp85VjBZJyBINbOVFwoOH1tXz9A+IBssHFMCh7kYbUcvCww&#10;N+7OnxSPoRAJwj5HBWUIbS6l1yVZ9GPXEifv6jqLIcmukKbDe4LbRr5l2bu0WHFaKLGlTUm6Pn5b&#10;BfvDOUasD7PrZeOfN72uddSZUqNhv56DCNSH//Bfe2cUTC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hDB8MAAADbAAAADwAAAAAAAAAAAAAAAACYAgAAZHJzL2Rv&#10;d25yZXYueG1sUEsFBgAAAAAEAAQA9QAAAIg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B34588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Financ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br/>
                            <w:t>Manager</w:t>
                          </w:r>
                        </w:p>
                      </w:txbxContent>
                    </v:textbox>
                  </v:shape>
                </v:group>
                <v:group id="Group 42" o:spid="_x0000_s1082" style="position:absolute;left:79248;top:25908;width:13906;height:7524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43" o:spid="_x0000_s1083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qOcUA&#10;AADbAAAADwAAAGRycy9kb3ducmV2LnhtbESPT2vCQBTE74V+h+UVvNWNfygldRUpVaIHpRpyfmRf&#10;k2D2bdhdY/z23YLQ4zAzv2EWq8G0oifnG8sKJuMEBHFpdcOVgvy8eX0H4QOyxtYyKbiTh9Xy+WmB&#10;qbY3/qb+FCoRIexTVFCH0KVS+rImg35sO+Lo/VhnMETpKqkd3iLctHKaJG/SYMNxocaOPmsqL6er&#10;UbCd5bvics6nGRdF9rU/HPdu1ys1ehnWHyACDeE//GhnWsF8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ao5xQAAANsAAAAPAAAAAAAAAAAAAAAAAJgCAABkcnMv&#10;ZG93bnJldi54bWxQSwUGAAAAAAQABAD1AAAAigMAAAAA&#10;" fillcolor="#ece0be" stroked="f" strokeweight="1pt"/>
                  <v:shape id="Snip Same Side Corner Rectangle 44" o:spid="_x0000_s1084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gn8QA&#10;AADbAAAADwAAAGRycy9kb3ducmV2LnhtbESPQWvCQBSE74X+h+UJvdWNIkXTbEQEQaiXqhdvr7vP&#10;JCT7Ns2ua9pf3y0Uehxm5humWI+2E5EG3zhWMJtmIIi1Mw1XCs6n3fMShA/IBjvHpOCLPKzLx4cC&#10;c+Pu/E7xGCqRIOxzVFCH0OdSel2TRT91PXHyrm6wGJIcKmkGvCe47eQ8y16kxYbTQo09bWvS7fFm&#10;FbwdLjFie1hdP7b++1NvWh11ptTTZNy8ggg0hv/wX3tvFCw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4J/EAAAA2wAAAA8AAAAAAAAAAAAAAAAAmAIAAGRycy9k&#10;b3ducmV2LnhtbFBLBQYAAAAABAAEAPUAAACJAwAAAAA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B34588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Marketing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br/>
                            <w:t>Manager</w:t>
                          </w:r>
                        </w:p>
                      </w:txbxContent>
                    </v:textbox>
                  </v:shape>
                </v:group>
                <v:group id="Group 45" o:spid="_x0000_s1085" style="position:absolute;top:38481;width:13906;height:7143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6" o:spid="_x0000_s1086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JocQA&#10;AADbAAAADwAAAGRycy9kb3ducmV2LnhtbESPQWvCQBSE70L/w/IKvdWNWqSkriKlSvRQqYacH9nX&#10;JJh9G3bXmP77riB4HGbmG2axGkwrenK+saxgMk5AEJdWN1wpyE+b13cQPiBrbC2Tgj/ysFo+jRaY&#10;anvlH+qPoRIRwj5FBXUIXSqlL2sy6Me2I47er3UGQ5SuktrhNcJNK6dJMpcGG44LNXb0WVN5Pl6M&#10;gu0s3xXnUz7NuCiyr/33Ye92vVIvz8P6A0SgITzC93amFbzN4fY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CaHEAAAA2wAAAA8AAAAAAAAAAAAAAAAAmAIAAGRycy9k&#10;b3ducmV2LnhtbFBLBQYAAAAABAAEAPUAAACJAwAAAAA=&#10;" fillcolor="#ece0be" stroked="f" strokeweight="1pt"/>
                  <v:shape id="Snip Same Side Corner Rectangle 47" o:spid="_x0000_s1087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+6MQA&#10;AADbAAAADwAAAGRycy9kb3ducmV2LnhtbESPQWsCMRSE74L/IbxCb262pahdjSJCoVAvVS+9PZPn&#10;7rKbl3WTxq2/vikUPA4z8w2zXA+2FZF6XztW8JTlIIi1MzWXCo6Ht8kchA/IBlvHpOCHPKxX49ES&#10;C+Ou/ElxH0qRIOwLVFCF0BVSel2RRZ+5jjh5Z9dbDEn2pTQ9XhPctvI5z6fSYs1pocKOthXpZv9t&#10;FXzsvmLEZvd6Pm397aI3jY46V+rxYdgsQAQawj383343Cl5m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fujEAAAA2wAAAA8AAAAAAAAAAAAAAAAAmAIAAGRycy9k&#10;b3ducmV2LnhtbFBLBQYAAAAABAAEAPUAAACJAwAAAAA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3D0249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erchandiser</w:t>
                          </w:r>
                        </w:p>
                      </w:txbxContent>
                    </v:textbox>
                  </v:shape>
                </v:group>
                <v:group id="Group 48" o:spid="_x0000_s1088" style="position:absolute;left:16859;top:38481;width:13906;height:7143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9" o:spid="_x0000_s1089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d08UA&#10;AADbAAAADwAAAGRycy9kb3ducmV2LnhtbESPQWvCQBSE70L/w/IK3uqmKqWNrlJKlejBUg05P7LP&#10;JJh9G3bXmP77bqHgcZiZb5jlejCt6Mn5xrKC50kCgri0uuFKQX7aPL2C8AFZY2uZFPyQh/XqYbTE&#10;VNsbf1N/DJWIEPYpKqhD6FIpfVmTQT+xHXH0ztYZDFG6SmqHtwg3rZwmyYs02HBcqLGjj5rKy/Fq&#10;FGxn+a64nPJpxkWRfe4PX3u365UaPw7vCxCBhnAP/7czrWD+B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Z3TxQAAANsAAAAPAAAAAAAAAAAAAAAAAJgCAABkcnMv&#10;ZG93bnJldi54bWxQSwUGAAAAAAQABAD1AAAAigMAAAAA&#10;" fillcolor="#ece0be" stroked="f" strokeweight="1pt"/>
                  <v:shape id="Snip Same Side Corner Rectangle 50" o:spid="_x0000_s1090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wQcAA&#10;AADbAAAADwAAAGRycy9kb3ducmV2LnhtbERPz2vCMBS+C/sfwhN2s6nCZKtGEUEYzIvOy27P5NmW&#10;Ni9dk8XOv94cBI8f3+/lerCtiNT72rGCaZaDINbO1FwqOH3vJu8gfEA22DomBf/kYb16GS2xMO7K&#10;B4rHUIoUwr5ABVUIXSGl1xVZ9JnriBN3cb3FkGBfStPjNYXbVs7yfC4t1pwaKuxoW5Fujn9Wwdf+&#10;J0Zs9h+X89bffvWm0VHnSr2Oh80CRKAhPMUP96dR8JbWpy/p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1wQcAAAADbAAAADwAAAAAAAAAAAAAAAACYAgAAZHJzL2Rvd25y&#10;ZXYueG1sUEsFBgAAAAAEAAQA9QAAAIU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3D0249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Warehouse Keeper</w:t>
                          </w:r>
                        </w:p>
                      </w:txbxContent>
                    </v:textbox>
                  </v:shape>
                </v:group>
                <v:group id="Group 51" o:spid="_x0000_s1091" style="position:absolute;left:16954;top:50577;width:13907;height:7144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52" o:spid="_x0000_s1092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Zf8QA&#10;AADbAAAADwAAAGRycy9kb3ducmV2LnhtbESPQWvCQBSE70L/w/IKvdVNU1pK6ipStEQPlmrI+ZF9&#10;JsHs27C7jem/dwXB4zAz3zCzxWg6MZDzrWUFL9MEBHFldcu1guKwfv4A4QOyxs4yKfgnD4v5w2SG&#10;mbZn/qVhH2oRIewzVNCE0GdS+qohg35qe+LoHa0zGKJ0tdQOzxFuOpkmybs02HJcaLCnr4aq0/7P&#10;KPh+LTbl6VCkOZdlvtrufrZuMyj19DguP0EEGsM9fGvnWsFb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mX/EAAAA2wAAAA8AAAAAAAAAAAAAAAAAmAIAAGRycy9k&#10;b3ducmV2LnhtbFBLBQYAAAAABAAEAPUAAACJAwAAAAA=&#10;" fillcolor="#ece0be" stroked="f" strokeweight="1pt"/>
                  <v:shape id="Snip Same Side Corner Rectangle 53" o:spid="_x0000_s1093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uNsQA&#10;AADbAAAADwAAAGRycy9kb3ducmV2LnhtbESPQWsCMRSE74L/IbxCb262LYpdjSJCoVAvVS+9PZPn&#10;7rKbl3WTxq2/vikUPA4z8w2zXA+2FZF6XztW8JTlIIi1MzWXCo6Ht8kchA/IBlvHpOCHPKxX49ES&#10;C+Ou/ElxH0qRIOwLVFCF0BVSel2RRZ+5jjh5Z9dbDEn2pTQ9XhPctvI5z2fSYs1pocKOthXpZv9t&#10;FXzsvmLEZvd6Pm397aI3jY46V+rxYdgsQAQawj383343CqYv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f7jbEAAAA2wAAAA8AAAAAAAAAAAAAAAAAmAIAAGRycy9k&#10;b3ducmV2LnhtbFBLBQYAAAAABAAEAPUAAACJAwAAAAA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3D0249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Warehouse Staff</w:t>
                          </w:r>
                        </w:p>
                      </w:txbxContent>
                    </v:textbox>
                  </v:shape>
                </v:group>
                <v:group id="Group 54" o:spid="_x0000_s1094" style="position:absolute;left:36385;top:38481;width:13907;height:7143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95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BC8QA&#10;AADbAAAADwAAAGRycy9kb3ducmV2LnhtbESPQWvCQBSE74X+h+UVetONilJSV5FSJXpQqiHnR/Y1&#10;CWbfht01pv++WxB6HGbmG2a5HkwrenK+saxgMk5AEJdWN1wpyC/b0RsIH5A1tpZJwQ95WK+en5aY&#10;anvnL+rPoRIRwj5FBXUIXSqlL2sy6Me2I47et3UGQ5SuktrhPcJNK6dJspAGG44LNXb0UVN5Pd+M&#10;gt0s3xfXSz7NuCiyz8PxdHD7XqnXl2HzDiLQEP7Dj3amFcz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AQvEAAAA2wAAAA8AAAAAAAAAAAAAAAAAmAIAAGRycy9k&#10;b3ducmV2LnhtbFBLBQYAAAAABAAEAPUAAACJAwAAAAA=&#10;" fillcolor="#ece0be" stroked="f" strokeweight="1pt"/>
                  <v:shape id="Snip Same Side Corner Rectangle 56" o:spid="_x0000_s1096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NrsMA&#10;AADbAAAADwAAAGRycy9kb3ducmV2LnhtbESPQWsCMRSE7wX/Q3hCbzWrUKmrUUQQhHqp9eLtmTx3&#10;l928rJsYt/56Uyj0OMzMN8xi1dtGROp85VjBeJSBINbOVFwoOH5v3z5A+IBssHFMCn7Iw2o5eFlg&#10;btydvygeQiEShH2OCsoQ2lxKr0uy6EeuJU7exXUWQ5JdIU2H9wS3jZxk2VRarDgtlNjSpiRdH25W&#10;wef+FCPW+9nlvPGPq17XOupMqddhv56DCNSH//Bfe2cUvE/h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hNrsMAAADbAAAADwAAAAAAAAAAAAAAAACYAgAAZHJzL2Rv&#10;d25yZXYueG1sUEsFBgAAAAAEAAQA9QAAAIg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3D0249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Recruiter</w:t>
                          </w:r>
                        </w:p>
                      </w:txbxContent>
                    </v:textbox>
                  </v:shape>
                </v:group>
                <v:group id="Group 57" o:spid="_x0000_s1097" style="position:absolute;left:36385;top:50577;width:13907;height:7144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58" o:spid="_x0000_s1098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ulcIA&#10;AADbAAAADwAAAGRycy9kb3ducmV2LnhtbERPz2vCMBS+D/wfwhN2m6mOjVFNi4gb1cNkWnp+NM+2&#10;2LyUJKvdf78cBjt+fL83+WR6MZLznWUFy0UCgri2uuNGQXl5f3oD4QOyxt4yKfghD3k2e9hgqu2d&#10;v2g8h0bEEPYpKmhDGFIpfd2SQb+wA3HkrtYZDBG6RmqH9xhuerlKkldpsOPY0OJAu5bq2/nbKPh4&#10;Lg/V7VKuCq6qYn/8PB3dYVTqcT5t1yACTeFf/OcutIKXODZ+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K6VwgAAANsAAAAPAAAAAAAAAAAAAAAAAJgCAABkcnMvZG93&#10;bnJldi54bWxQSwUGAAAAAAQABAD1AAAAhwMAAAAA&#10;" fillcolor="#ece0be" stroked="f" strokeweight="1pt"/>
                  <v:shape id="Snip Same Side Corner Rectangle 59" o:spid="_x0000_s1099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Z3MMA&#10;AADbAAAADwAAAGRycy9kb3ducmV2LnhtbESPQWsCMRSE7wX/Q3iCt5q1YKmrUUQQBL3UevH2TJ67&#10;y25e1k0aV399Uyj0OMzMN8xi1dtGROp85VjBZJyBINbOVFwoOH1tXz9A+IBssHFMCh7kYbUcvCww&#10;N+7OnxSPoRAJwj5HBWUIbS6l1yVZ9GPXEifv6jqLIcmukKbDe4LbRr5l2bu0WHFaKLGlTUm6Pn5b&#10;BfvDOUasD7PrZeOfN72uddSZUqNhv56DCNSH//Bfe2cUTG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fZ3MMAAADbAAAADwAAAAAAAAAAAAAAAACYAgAAZHJzL2Rv&#10;d25yZXYueG1sUEsFBgAAAAAEAAQA9QAAAIg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3D0249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Benefits Administrator</w:t>
                          </w:r>
                        </w:p>
                      </w:txbxContent>
                    </v:textbox>
                  </v:shape>
                </v:group>
                <v:group id="Group 60" o:spid="_x0000_s1100" style="position:absolute;left:53721;top:38481;width:13906;height:7143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61" o:spid="_x0000_s1101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NtcQA&#10;AADbAAAADwAAAGRycy9kb3ducmV2LnhtbESPQWvCQBSE74X+h+UVeqsbLUhJ3QSRVqKHFjXk/Mi+&#10;JsHs27C7xvjv3UKhx2FmvmFW+WR6MZLznWUF81kCgri2uuNGQXn6fHkD4QOyxt4yKbiRhzx7fFhh&#10;qu2VDzQeQyMihH2KCtoQhlRKX7dk0M/sQBy9H+sMhihdI7XDa4SbXi6SZCkNdhwXWhxo01J9Pl6M&#10;gu1ruavOp3JRcFUVH/uv773bjUo9P03rdxCBpvAf/msXWsFyD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zbXEAAAA2wAAAA8AAAAAAAAAAAAAAAAAmAIAAGRycy9k&#10;b3ducmV2LnhtbFBLBQYAAAAABAAEAPUAAACJAwAAAAA=&#10;" fillcolor="#ece0be" stroked="f" strokeweight="1pt"/>
                  <v:shape id="Snip Same Side Corner Rectangle 62" o:spid="_x0000_s1102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BEMMA&#10;AADbAAAADwAAAGRycy9kb3ducmV2LnhtbESPQWsCMRSE7wX/Q3iCt5rVg9jVKCIUCvWi9uLtmTx3&#10;l928rJs0rv56Uyh4HGbmG2a57m0jInW+cqxgMs5AEGtnKi4U/Bw/3+cgfEA22DgmBXfysF4N3paY&#10;G3fjPcVDKESCsM9RQRlCm0vpdUkW/di1xMm7uM5iSLIrpOnwluC2kdMsm0mLFaeFElvalqTrw69V&#10;8L07xYj17uNy3vrHVW9qHXWm1GjYbxYgAvXhFf5vfxkFsyn8fU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+BEMMAAADbAAAADwAAAAAAAAAAAAAAAACYAgAAZHJzL2Rv&#10;d25yZXYueG1sUEsFBgAAAAAEAAQA9QAAAIg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3D0249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ccountant</w:t>
                          </w:r>
                        </w:p>
                      </w:txbxContent>
                    </v:textbox>
                  </v:shape>
                </v:group>
                <v:group id="Group 63" o:spid="_x0000_s1103" style="position:absolute;left:79343;top:38481;width:13906;height:7143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96" o:spid="_x0000_s1104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l5sQA&#10;AADbAAAADwAAAGRycy9kb3ducmV2LnhtbESPQWvCQBSE74X+h+UVetONCmJTV5FSJXpQqiHnR/Y1&#10;CWbfht01pv++WxB6HGbmG2a5HkwrenK+saxgMk5AEJdWN1wpyC/b0QKED8gaW8uk4Ic8rFfPT0tM&#10;tb3zF/XnUIkIYZ+igjqELpXSlzUZ9GPbEUfv2zqDIUpXSe3wHuGmldMkmUuDDceFGjv6qKm8nm9G&#10;wW6W74vrJZ9mXBTZ5+F4Orh9r9Try7B5BxFoCP/hRzvTCt7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JebEAAAA2wAAAA8AAAAAAAAAAAAAAAAAmAIAAGRycy9k&#10;b3ducmV2LnhtbFBLBQYAAAAABAAEAPUAAACJAwAAAAA=&#10;" fillcolor="#ece0be" stroked="f" strokeweight="1pt"/>
                  <v:shape id="Snip Same Side Corner Rectangle 97" o:spid="_x0000_s1105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Sr8MA&#10;AADbAAAADwAAAGRycy9kb3ducmV2LnhtbESPQWsCMRSE7wX/Q3iCt5q1B1tXo4ggCHqp9eLtmTx3&#10;l928rJs0rv76plDocZiZb5jFqreNiNT5yrGCyTgDQaydqbhQcPravn6A8AHZYOOYFDzIw2o5eFlg&#10;btydPykeQyEShH2OCsoQ2lxKr0uy6MeuJU7e1XUWQ5JdIU2H9wS3jXzLsqm0WHFaKLGlTUm6Pn5b&#10;BfvDOUasD7PrZeOfN72uddSZUqNhv56DCNSH//Bfe2cUzN7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1Sr8MAAADbAAAADwAAAAAAAAAAAAAAAACYAgAAZHJzL2Rv&#10;d25yZXYueG1sUEsFBgAAAAAEAAQA9QAAAIgDAAAAAA==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3D0249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arket Analyst</w:t>
                          </w:r>
                        </w:p>
                      </w:txbxContent>
                    </v:textbox>
                  </v:shape>
                </v:group>
                <v:group id="Group 98" o:spid="_x0000_s1106" style="position:absolute;left:79343;top:50577;width:13906;height:7144" coordsize="23142,7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99" o:spid="_x0000_s1107" style="position:absolute;top:6809;width:23139;height: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xlMQA&#10;AADbAAAADwAAAGRycy9kb3ducmV2LnhtbESPQWvCQBSE70L/w/IKvelGhVJTV5FSJXpoqYacH9nX&#10;JJh9G3bXmP77riB4HGbmG2a5HkwrenK+saxgOklAEJdWN1wpyE/b8RsIH5A1tpZJwR95WK+eRktM&#10;tb3yD/XHUIkIYZ+igjqELpXSlzUZ9BPbEUfv1zqDIUpXSe3wGuGmlbMkeZUGG44LNXb0UVN5Pl6M&#10;gt083xfnUz7LuCiyz8PX98Hte6VenofNO4hAQ3iE7+1MK1gs4P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sZTEAAAA2wAAAA8AAAAAAAAAAAAAAAAAmAIAAGRycy9k&#10;b3ducmV2LnhtbFBLBQYAAAAABAAEAPUAAACJAwAAAAA=&#10;" fillcolor="#ece0be" stroked="f" strokeweight="1pt"/>
                  <v:shape id="Snip Same Side Corner Rectangle 100" o:spid="_x0000_s1108" style="position:absolute;width:23142;height:6999;visibility:visible;mso-wrap-style:square;v-text-anchor:middle" coordsize="2314223,699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DfsUA&#10;AADcAAAADwAAAGRycy9kb3ducmV2LnhtbESPQU/DMAyF70j7D5En7cYSOExQlk3TJCSk7cLgws0k&#10;Xlu1cUqTZYVfjw9I3Gy95/c+r7dT6FWhMbWRLdwtDShiF33LtYX3t+fbB1ApI3vsI5OFb0qw3cxu&#10;1lj5eOVXKqdcKwnhVKGFJueh0jq5hgKmZRyIRTvHMWCWday1H/Eq4aHX98asdMCWpaHBgfYNue50&#10;CRYOx49SsDs+nj/36efL7TpXnLF2MZ92T6AyTfnf/Hf94gXf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QN+xQAAANwAAAAPAAAAAAAAAAAAAAAAAJgCAABkcnMv&#10;ZG93bnJldi54bWxQSwUGAAAAAAQABAD1AAAAigMAAAAA&#10;" adj="-11796480,,5400" path="m116654,l2197569,r116654,116654l2314223,699911r,l,699911r,l,116654,116654,xe" fillcolor="#c5ffff" stroked="f" strokeweight="1pt">
                    <v:stroke joinstyle="miter"/>
                    <v:formulas/>
                    <v:path arrowok="t" o:connecttype="custom" o:connectlocs="116654,0;2197569,0;2314223,116654;2314223,699911;2314223,699911;0,699911;0,699911;0,116654;116654,0" o:connectangles="0,0,0,0,0,0,0,0,0" textboxrect="0,0,2314223,699911"/>
                    <v:textbox>
                      <w:txbxContent>
                        <w:p w:rsidR="003D0249" w:rsidRPr="003D0249" w:rsidRDefault="003D0249" w:rsidP="00B3458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Digital Marketer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sectPr w:rsidR="0063051D" w:rsidSect="00D12E09">
      <w:footerReference w:type="default" r:id="rId7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FF" w:rsidRDefault="007C69FF" w:rsidP="00D12E09">
      <w:pPr>
        <w:spacing w:after="0" w:line="240" w:lineRule="auto"/>
      </w:pPr>
      <w:r>
        <w:separator/>
      </w:r>
    </w:p>
  </w:endnote>
  <w:endnote w:type="continuationSeparator" w:id="0">
    <w:p w:rsidR="007C69FF" w:rsidRDefault="007C69FF" w:rsidP="00D1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09" w:rsidRPr="008E232B" w:rsidRDefault="008E232B" w:rsidP="008E232B">
    <w:pPr>
      <w:spacing w:after="90" w:line="240" w:lineRule="atLeast"/>
      <w:jc w:val="right"/>
      <w:textAlignment w:val="top"/>
      <w:rPr>
        <w:rFonts w:ascii="Roboto" w:eastAsia="Times New Roman" w:hAnsi="Roboto" w:cs="Times New Roman"/>
        <w:color w:val="0070C0"/>
        <w:sz w:val="24"/>
        <w:szCs w:val="24"/>
      </w:rPr>
    </w:pPr>
    <w:r w:rsidRPr="008E232B">
      <w:rPr>
        <w:rFonts w:ascii="Roboto" w:eastAsia="Times New Roman" w:hAnsi="Roboto" w:cs="Times New Roman"/>
        <w:color w:val="000000" w:themeColor="text1"/>
        <w:sz w:val="24"/>
        <w:szCs w:val="24"/>
      </w:rPr>
      <w:t>Copyright</w:t>
    </w:r>
    <w:hyperlink r:id="rId1" w:history="1">
      <w:r w:rsidRPr="008E232B">
        <w:rPr>
          <w:rStyle w:val="Hyperlink"/>
          <w:rFonts w:ascii="Roboto" w:eastAsia="Times New Roman" w:hAnsi="Roboto" w:cs="Times New Roman"/>
          <w:color w:val="0070C0"/>
          <w:sz w:val="24"/>
          <w:szCs w:val="24"/>
          <w:u w:val="none"/>
        </w:rPr>
        <w:t xml:space="preserve"> @template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FF" w:rsidRDefault="007C69FF" w:rsidP="00D12E09">
      <w:pPr>
        <w:spacing w:after="0" w:line="240" w:lineRule="auto"/>
      </w:pPr>
      <w:r>
        <w:separator/>
      </w:r>
    </w:p>
  </w:footnote>
  <w:footnote w:type="continuationSeparator" w:id="0">
    <w:p w:rsidR="007C69FF" w:rsidRDefault="007C69FF" w:rsidP="00D12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4A"/>
    <w:rsid w:val="000058ED"/>
    <w:rsid w:val="00053E83"/>
    <w:rsid w:val="00165E19"/>
    <w:rsid w:val="00191C4A"/>
    <w:rsid w:val="001A0007"/>
    <w:rsid w:val="001B6F0E"/>
    <w:rsid w:val="00205C93"/>
    <w:rsid w:val="00263521"/>
    <w:rsid w:val="003423FB"/>
    <w:rsid w:val="00345AE0"/>
    <w:rsid w:val="00366BA2"/>
    <w:rsid w:val="00391DE0"/>
    <w:rsid w:val="003C3C96"/>
    <w:rsid w:val="003D0249"/>
    <w:rsid w:val="0043770C"/>
    <w:rsid w:val="00456FF2"/>
    <w:rsid w:val="004C2775"/>
    <w:rsid w:val="005765D3"/>
    <w:rsid w:val="0061423E"/>
    <w:rsid w:val="0063051D"/>
    <w:rsid w:val="006A4ED2"/>
    <w:rsid w:val="006D1B09"/>
    <w:rsid w:val="006E41F2"/>
    <w:rsid w:val="006F4243"/>
    <w:rsid w:val="00736292"/>
    <w:rsid w:val="00736C4F"/>
    <w:rsid w:val="00766911"/>
    <w:rsid w:val="00774AFD"/>
    <w:rsid w:val="007A1B59"/>
    <w:rsid w:val="007A5F7E"/>
    <w:rsid w:val="007B2034"/>
    <w:rsid w:val="007C69FF"/>
    <w:rsid w:val="00827791"/>
    <w:rsid w:val="008D5A9A"/>
    <w:rsid w:val="008E232B"/>
    <w:rsid w:val="00947C3B"/>
    <w:rsid w:val="009A0B13"/>
    <w:rsid w:val="009E5ED0"/>
    <w:rsid w:val="00AD00DE"/>
    <w:rsid w:val="00AF33C5"/>
    <w:rsid w:val="00B1690F"/>
    <w:rsid w:val="00B34588"/>
    <w:rsid w:val="00B67EF5"/>
    <w:rsid w:val="00B80531"/>
    <w:rsid w:val="00BA6A7A"/>
    <w:rsid w:val="00BF28E2"/>
    <w:rsid w:val="00C711AD"/>
    <w:rsid w:val="00C80D83"/>
    <w:rsid w:val="00C82242"/>
    <w:rsid w:val="00C92D4D"/>
    <w:rsid w:val="00CA031A"/>
    <w:rsid w:val="00CC71C0"/>
    <w:rsid w:val="00CE6393"/>
    <w:rsid w:val="00CF7F32"/>
    <w:rsid w:val="00D12E09"/>
    <w:rsid w:val="00D54FA0"/>
    <w:rsid w:val="00D66FBF"/>
    <w:rsid w:val="00DC5F90"/>
    <w:rsid w:val="00E6107D"/>
    <w:rsid w:val="00F32296"/>
    <w:rsid w:val="00FD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6F2E8-CCAB-451B-9A40-6243B463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09"/>
  </w:style>
  <w:style w:type="paragraph" w:styleId="Footer">
    <w:name w:val="footer"/>
    <w:basedOn w:val="Normal"/>
    <w:link w:val="FooterChar"/>
    <w:uiPriority w:val="99"/>
    <w:unhideWhenUsed/>
    <w:rsid w:val="00D1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09"/>
  </w:style>
  <w:style w:type="character" w:styleId="Hyperlink">
    <w:name w:val="Hyperlink"/>
    <w:basedOn w:val="DefaultParagraphFont"/>
    <w:uiPriority w:val="99"/>
    <w:semiHidden/>
    <w:unhideWhenUsed/>
    <w:rsid w:val="008E2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mplate.net/editable/organizational-chart?utm_source=water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1ED8-3FE8-4300-BC49-A83C11A4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</cp:lastModifiedBy>
  <cp:revision>20</cp:revision>
  <cp:lastPrinted>2019-10-14T08:29:00Z</cp:lastPrinted>
  <dcterms:created xsi:type="dcterms:W3CDTF">2019-10-12T03:42:00Z</dcterms:created>
  <dcterms:modified xsi:type="dcterms:W3CDTF">2019-11-14T05:17:00Z</dcterms:modified>
</cp:coreProperties>
</file>